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C9A" w:rsidRDefault="007B7C9A" w:rsidP="007B7C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</w:t>
      </w:r>
    </w:p>
    <w:p w:rsidR="007B7C9A" w:rsidRDefault="007B7C9A" w:rsidP="007B7C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ПОСЕЛЕНИЯ </w:t>
      </w:r>
      <w:proofErr w:type="gramStart"/>
      <w:r>
        <w:rPr>
          <w:b/>
          <w:sz w:val="28"/>
          <w:szCs w:val="28"/>
        </w:rPr>
        <w:t>МЕЖДУРЕЧЕНСКИЙ</w:t>
      </w:r>
      <w:proofErr w:type="gramEnd"/>
      <w:r>
        <w:rPr>
          <w:b/>
          <w:sz w:val="28"/>
          <w:szCs w:val="28"/>
        </w:rPr>
        <w:t xml:space="preserve"> </w:t>
      </w:r>
    </w:p>
    <w:p w:rsidR="007B7C9A" w:rsidRDefault="007B7C9A" w:rsidP="007B7C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динского района </w:t>
      </w:r>
    </w:p>
    <w:p w:rsidR="007B7C9A" w:rsidRDefault="007B7C9A" w:rsidP="007B7C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- Югры</w:t>
      </w:r>
    </w:p>
    <w:p w:rsidR="007B7C9A" w:rsidRDefault="007B7C9A" w:rsidP="007B7C9A">
      <w:pPr>
        <w:jc w:val="center"/>
        <w:rPr>
          <w:sz w:val="28"/>
          <w:szCs w:val="28"/>
        </w:rPr>
      </w:pPr>
    </w:p>
    <w:p w:rsidR="007B7C9A" w:rsidRDefault="007B7C9A" w:rsidP="007B7C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7B7C9A" w:rsidRDefault="007B7C9A" w:rsidP="007B7C9A">
      <w:pPr>
        <w:rPr>
          <w:sz w:val="28"/>
          <w:szCs w:val="28"/>
        </w:rPr>
      </w:pPr>
    </w:p>
    <w:p w:rsidR="007B7C9A" w:rsidRPr="00D859CA" w:rsidRDefault="00047316" w:rsidP="007B7C9A">
      <w:pPr>
        <w:rPr>
          <w:sz w:val="26"/>
          <w:szCs w:val="26"/>
        </w:rPr>
      </w:pPr>
      <w:r w:rsidRPr="00D859CA">
        <w:rPr>
          <w:sz w:val="26"/>
          <w:szCs w:val="26"/>
        </w:rPr>
        <w:t>о</w:t>
      </w:r>
      <w:r w:rsidR="007B7C9A" w:rsidRPr="00D859CA">
        <w:rPr>
          <w:sz w:val="26"/>
          <w:szCs w:val="26"/>
        </w:rPr>
        <w:t>т</w:t>
      </w:r>
      <w:r w:rsidRPr="00D859CA">
        <w:rPr>
          <w:sz w:val="26"/>
          <w:szCs w:val="26"/>
        </w:rPr>
        <w:t xml:space="preserve"> 19 июня</w:t>
      </w:r>
      <w:r w:rsidR="007B7C9A" w:rsidRPr="00D859CA">
        <w:rPr>
          <w:sz w:val="26"/>
          <w:szCs w:val="26"/>
        </w:rPr>
        <w:t xml:space="preserve"> 201</w:t>
      </w:r>
      <w:r w:rsidRPr="00D859CA">
        <w:rPr>
          <w:sz w:val="26"/>
          <w:szCs w:val="26"/>
        </w:rPr>
        <w:t>5</w:t>
      </w:r>
      <w:r w:rsidR="007B7C9A" w:rsidRPr="00D859CA">
        <w:rPr>
          <w:sz w:val="26"/>
          <w:szCs w:val="26"/>
        </w:rPr>
        <w:t xml:space="preserve"> года                                                                         </w:t>
      </w:r>
      <w:r w:rsidR="009C4CDB">
        <w:rPr>
          <w:sz w:val="26"/>
          <w:szCs w:val="26"/>
        </w:rPr>
        <w:t xml:space="preserve">          </w:t>
      </w:r>
      <w:r w:rsidR="007B7C9A" w:rsidRPr="00D859CA">
        <w:rPr>
          <w:sz w:val="26"/>
          <w:szCs w:val="26"/>
        </w:rPr>
        <w:t xml:space="preserve">         №</w:t>
      </w:r>
      <w:r w:rsidRPr="00D859CA">
        <w:rPr>
          <w:sz w:val="26"/>
          <w:szCs w:val="26"/>
        </w:rPr>
        <w:t xml:space="preserve"> </w:t>
      </w:r>
      <w:r w:rsidR="00D859CA" w:rsidRPr="00D859CA">
        <w:rPr>
          <w:sz w:val="26"/>
          <w:szCs w:val="26"/>
        </w:rPr>
        <w:t>148</w:t>
      </w:r>
    </w:p>
    <w:p w:rsidR="007B7C9A" w:rsidRPr="00D859CA" w:rsidRDefault="007B7C9A" w:rsidP="007B7C9A">
      <w:pPr>
        <w:rPr>
          <w:sz w:val="26"/>
          <w:szCs w:val="26"/>
        </w:rPr>
      </w:pPr>
      <w:proofErr w:type="spellStart"/>
      <w:r w:rsidRPr="00D859CA">
        <w:rPr>
          <w:sz w:val="26"/>
          <w:szCs w:val="26"/>
        </w:rPr>
        <w:t>пгт</w:t>
      </w:r>
      <w:proofErr w:type="gramStart"/>
      <w:r w:rsidRPr="00D859CA">
        <w:rPr>
          <w:sz w:val="26"/>
          <w:szCs w:val="26"/>
        </w:rPr>
        <w:t>.М</w:t>
      </w:r>
      <w:proofErr w:type="gramEnd"/>
      <w:r w:rsidRPr="00D859CA">
        <w:rPr>
          <w:sz w:val="26"/>
          <w:szCs w:val="26"/>
        </w:rPr>
        <w:t>еждуреченский</w:t>
      </w:r>
      <w:proofErr w:type="spellEnd"/>
    </w:p>
    <w:p w:rsidR="00BF059B" w:rsidRPr="00D859CA" w:rsidRDefault="00BF059B" w:rsidP="00BF059B">
      <w:pPr>
        <w:rPr>
          <w:sz w:val="26"/>
          <w:szCs w:val="26"/>
        </w:rPr>
      </w:pPr>
    </w:p>
    <w:p w:rsidR="003C5215" w:rsidRPr="00D859CA" w:rsidRDefault="003C5215" w:rsidP="00A4534B">
      <w:pPr>
        <w:jc w:val="center"/>
        <w:rPr>
          <w:b/>
          <w:sz w:val="26"/>
          <w:szCs w:val="26"/>
        </w:rPr>
      </w:pPr>
    </w:p>
    <w:p w:rsidR="009B624F" w:rsidRPr="00D859CA" w:rsidRDefault="00A4534B" w:rsidP="00A4534B">
      <w:pPr>
        <w:jc w:val="center"/>
        <w:rPr>
          <w:b/>
          <w:sz w:val="26"/>
          <w:szCs w:val="26"/>
        </w:rPr>
      </w:pPr>
      <w:r w:rsidRPr="00D859CA">
        <w:rPr>
          <w:b/>
          <w:sz w:val="26"/>
          <w:szCs w:val="26"/>
        </w:rPr>
        <w:t xml:space="preserve">О </w:t>
      </w:r>
      <w:r w:rsidR="00480529" w:rsidRPr="00D859CA">
        <w:rPr>
          <w:b/>
          <w:sz w:val="26"/>
          <w:szCs w:val="26"/>
        </w:rPr>
        <w:t xml:space="preserve">вступлении в </w:t>
      </w:r>
      <w:proofErr w:type="gramStart"/>
      <w:r w:rsidR="00480529" w:rsidRPr="00D859CA">
        <w:rPr>
          <w:b/>
          <w:sz w:val="26"/>
          <w:szCs w:val="26"/>
        </w:rPr>
        <w:t>ходатайство</w:t>
      </w:r>
      <w:proofErr w:type="gramEnd"/>
      <w:r w:rsidR="00480529" w:rsidRPr="00D859CA">
        <w:rPr>
          <w:b/>
          <w:sz w:val="26"/>
          <w:szCs w:val="26"/>
        </w:rPr>
        <w:t xml:space="preserve"> о передаче полномочий </w:t>
      </w:r>
    </w:p>
    <w:p w:rsidR="00A4534B" w:rsidRPr="00D859CA" w:rsidRDefault="00480529" w:rsidP="00A4534B">
      <w:pPr>
        <w:jc w:val="center"/>
        <w:rPr>
          <w:b/>
          <w:sz w:val="26"/>
          <w:szCs w:val="26"/>
        </w:rPr>
      </w:pPr>
      <w:r w:rsidRPr="00D859CA">
        <w:rPr>
          <w:b/>
          <w:sz w:val="26"/>
          <w:szCs w:val="26"/>
        </w:rPr>
        <w:t>по решению вопросов местного значения на уровень муниципального образования Кондинский район</w:t>
      </w:r>
      <w:r w:rsidR="00047316" w:rsidRPr="00D859CA">
        <w:rPr>
          <w:b/>
          <w:sz w:val="26"/>
          <w:szCs w:val="26"/>
        </w:rPr>
        <w:t xml:space="preserve"> на 2016 год</w:t>
      </w:r>
    </w:p>
    <w:p w:rsidR="00F857D7" w:rsidRPr="00D859CA" w:rsidRDefault="00F857D7" w:rsidP="006E1662">
      <w:pPr>
        <w:jc w:val="center"/>
        <w:rPr>
          <w:b/>
          <w:sz w:val="26"/>
          <w:szCs w:val="26"/>
        </w:rPr>
      </w:pPr>
    </w:p>
    <w:p w:rsidR="003C5215" w:rsidRPr="00D859CA" w:rsidRDefault="003C5215" w:rsidP="00E93604">
      <w:pPr>
        <w:ind w:right="-1" w:firstLine="426"/>
        <w:jc w:val="both"/>
        <w:rPr>
          <w:sz w:val="26"/>
          <w:szCs w:val="26"/>
        </w:rPr>
      </w:pPr>
    </w:p>
    <w:p w:rsidR="00C4183B" w:rsidRPr="00D859CA" w:rsidRDefault="00B95602" w:rsidP="00D859CA">
      <w:pPr>
        <w:ind w:right="-1" w:firstLine="568"/>
        <w:jc w:val="both"/>
        <w:rPr>
          <w:color w:val="000000"/>
          <w:sz w:val="26"/>
          <w:szCs w:val="26"/>
        </w:rPr>
      </w:pPr>
      <w:r w:rsidRPr="00D859CA">
        <w:rPr>
          <w:sz w:val="26"/>
          <w:szCs w:val="26"/>
        </w:rPr>
        <w:t xml:space="preserve">В  соответствии с </w:t>
      </w:r>
      <w:r w:rsidR="00480529" w:rsidRPr="00D859CA">
        <w:rPr>
          <w:sz w:val="26"/>
          <w:szCs w:val="26"/>
        </w:rPr>
        <w:t xml:space="preserve">частью 4 статьи 15 </w:t>
      </w:r>
      <w:r w:rsidRPr="00D859CA">
        <w:rPr>
          <w:sz w:val="26"/>
          <w:szCs w:val="26"/>
        </w:rPr>
        <w:t>Федеральн</w:t>
      </w:r>
      <w:r w:rsidR="00480529" w:rsidRPr="00D859CA">
        <w:rPr>
          <w:sz w:val="26"/>
          <w:szCs w:val="26"/>
        </w:rPr>
        <w:t xml:space="preserve">ого </w:t>
      </w:r>
      <w:r w:rsidRPr="00D859CA">
        <w:rPr>
          <w:sz w:val="26"/>
          <w:szCs w:val="26"/>
        </w:rPr>
        <w:t>закон</w:t>
      </w:r>
      <w:r w:rsidR="00480529" w:rsidRPr="00D859CA">
        <w:rPr>
          <w:sz w:val="26"/>
          <w:szCs w:val="26"/>
        </w:rPr>
        <w:t>а Российской Федерации от 06.10.2003</w:t>
      </w:r>
      <w:r w:rsidRPr="00D859CA">
        <w:rPr>
          <w:sz w:val="26"/>
          <w:szCs w:val="26"/>
        </w:rPr>
        <w:t xml:space="preserve"> № 131-ФЗ «Об общих принципах организации местного самоуправления в Российской Федерации»</w:t>
      </w:r>
      <w:r w:rsidR="00480529" w:rsidRPr="00D859CA">
        <w:rPr>
          <w:sz w:val="26"/>
          <w:szCs w:val="26"/>
        </w:rPr>
        <w:t xml:space="preserve"> </w:t>
      </w:r>
      <w:r w:rsidR="00C4183B" w:rsidRPr="00D859CA">
        <w:rPr>
          <w:color w:val="000000"/>
          <w:sz w:val="26"/>
          <w:szCs w:val="26"/>
        </w:rPr>
        <w:t xml:space="preserve">Совет депутатов </w:t>
      </w:r>
      <w:r w:rsidR="00304365" w:rsidRPr="00D859CA">
        <w:rPr>
          <w:color w:val="000000"/>
          <w:sz w:val="26"/>
          <w:szCs w:val="26"/>
        </w:rPr>
        <w:t>городско</w:t>
      </w:r>
      <w:r w:rsidR="00C35A16" w:rsidRPr="00D859CA">
        <w:rPr>
          <w:color w:val="000000"/>
          <w:sz w:val="26"/>
          <w:szCs w:val="26"/>
        </w:rPr>
        <w:t>го</w:t>
      </w:r>
      <w:r w:rsidR="009A2A1D" w:rsidRPr="00D859CA">
        <w:rPr>
          <w:color w:val="000000"/>
          <w:sz w:val="26"/>
          <w:szCs w:val="26"/>
        </w:rPr>
        <w:t xml:space="preserve"> </w:t>
      </w:r>
      <w:r w:rsidR="00C4183B" w:rsidRPr="00D859CA">
        <w:rPr>
          <w:color w:val="000000"/>
          <w:sz w:val="26"/>
          <w:szCs w:val="26"/>
        </w:rPr>
        <w:t>поселени</w:t>
      </w:r>
      <w:r w:rsidR="00C35A16" w:rsidRPr="00D859CA">
        <w:rPr>
          <w:color w:val="000000"/>
          <w:sz w:val="26"/>
          <w:szCs w:val="26"/>
        </w:rPr>
        <w:t>я</w:t>
      </w:r>
      <w:r w:rsidR="00C4183B" w:rsidRPr="00D859CA">
        <w:rPr>
          <w:color w:val="000000"/>
          <w:sz w:val="26"/>
          <w:szCs w:val="26"/>
        </w:rPr>
        <w:t xml:space="preserve"> </w:t>
      </w:r>
      <w:r w:rsidR="0082741F" w:rsidRPr="00D859CA">
        <w:rPr>
          <w:color w:val="000000"/>
          <w:sz w:val="26"/>
          <w:szCs w:val="26"/>
        </w:rPr>
        <w:t xml:space="preserve">Междуреченский </w:t>
      </w:r>
      <w:r w:rsidR="00C4183B" w:rsidRPr="00D859CA">
        <w:rPr>
          <w:b/>
          <w:color w:val="000000"/>
          <w:sz w:val="26"/>
          <w:szCs w:val="26"/>
        </w:rPr>
        <w:t>решил</w:t>
      </w:r>
      <w:r w:rsidR="00C4183B" w:rsidRPr="00D859CA">
        <w:rPr>
          <w:color w:val="000000"/>
          <w:sz w:val="26"/>
          <w:szCs w:val="26"/>
        </w:rPr>
        <w:t xml:space="preserve">: </w:t>
      </w:r>
    </w:p>
    <w:p w:rsidR="00480529" w:rsidRPr="00D859CA" w:rsidRDefault="00480529" w:rsidP="00D859CA">
      <w:pPr>
        <w:pStyle w:val="af5"/>
        <w:numPr>
          <w:ilvl w:val="0"/>
          <w:numId w:val="14"/>
        </w:numPr>
        <w:ind w:left="0" w:firstLine="360"/>
        <w:jc w:val="both"/>
        <w:rPr>
          <w:sz w:val="26"/>
          <w:szCs w:val="26"/>
        </w:rPr>
      </w:pPr>
      <w:proofErr w:type="gramStart"/>
      <w:r w:rsidRPr="00D859CA">
        <w:rPr>
          <w:sz w:val="26"/>
          <w:szCs w:val="26"/>
        </w:rPr>
        <w:t xml:space="preserve">Вступить в ходатайство перед органами местного самоуправления муниципального образования Кондинский район о передаче </w:t>
      </w:r>
      <w:r w:rsidR="00047316" w:rsidRPr="00D859CA">
        <w:rPr>
          <w:sz w:val="26"/>
          <w:szCs w:val="26"/>
        </w:rPr>
        <w:t xml:space="preserve">органам местного самоуправления муниципального образования Кондинский район на 2016 год следующего полномочия </w:t>
      </w:r>
      <w:r w:rsidRPr="00D859CA">
        <w:rPr>
          <w:sz w:val="26"/>
          <w:szCs w:val="26"/>
        </w:rPr>
        <w:t xml:space="preserve"> по решению вопросов местного значения городского поселения Междуреченски</w:t>
      </w:r>
      <w:r w:rsidR="00A22EF7" w:rsidRPr="00D859CA">
        <w:rPr>
          <w:sz w:val="26"/>
          <w:szCs w:val="26"/>
        </w:rPr>
        <w:t xml:space="preserve">й </w:t>
      </w:r>
      <w:r w:rsidR="00047316" w:rsidRPr="00D859CA">
        <w:rPr>
          <w:color w:val="000000"/>
          <w:sz w:val="26"/>
          <w:szCs w:val="26"/>
        </w:rPr>
        <w:t xml:space="preserve">установленного пунктом 5 части 1   статьи 14 </w:t>
      </w:r>
      <w:r w:rsidR="00047316" w:rsidRPr="00D859CA">
        <w:rPr>
          <w:sz w:val="26"/>
          <w:szCs w:val="26"/>
        </w:rPr>
        <w:t>Федерального закона от 06 октября 2003 года   № 131-ФЗ «Об общих принципах организации местного самоуправления в Российской Федерации</w:t>
      </w:r>
      <w:r w:rsidR="00047316" w:rsidRPr="00D859CA">
        <w:rPr>
          <w:color w:val="000000"/>
          <w:sz w:val="26"/>
          <w:szCs w:val="26"/>
        </w:rPr>
        <w:t>», в части осуществления</w:t>
      </w:r>
      <w:proofErr w:type="gramEnd"/>
      <w:r w:rsidR="00047316" w:rsidRPr="00D859CA">
        <w:rPr>
          <w:color w:val="000000"/>
          <w:sz w:val="26"/>
          <w:szCs w:val="26"/>
        </w:rPr>
        <w:t xml:space="preserve"> дорожной деятельности, в отношении автомобильных дорог местного значения в границах населенного пункта: реконструкция</w:t>
      </w:r>
      <w:r w:rsidR="00FE32EE" w:rsidRPr="00D859CA">
        <w:rPr>
          <w:color w:val="000000"/>
          <w:sz w:val="26"/>
          <w:szCs w:val="26"/>
        </w:rPr>
        <w:t xml:space="preserve"> </w:t>
      </w:r>
      <w:r w:rsidR="00047316" w:rsidRPr="00D859CA">
        <w:rPr>
          <w:color w:val="000000"/>
          <w:sz w:val="26"/>
          <w:szCs w:val="26"/>
        </w:rPr>
        <w:t>дороги ул</w:t>
      </w:r>
      <w:proofErr w:type="gramStart"/>
      <w:r w:rsidR="00047316" w:rsidRPr="00D859CA">
        <w:rPr>
          <w:color w:val="000000"/>
          <w:sz w:val="26"/>
          <w:szCs w:val="26"/>
        </w:rPr>
        <w:t>.Г</w:t>
      </w:r>
      <w:proofErr w:type="gramEnd"/>
      <w:r w:rsidR="00047316" w:rsidRPr="00D859CA">
        <w:rPr>
          <w:color w:val="000000"/>
          <w:sz w:val="26"/>
          <w:szCs w:val="26"/>
        </w:rPr>
        <w:t xml:space="preserve">агарина в </w:t>
      </w:r>
      <w:proofErr w:type="spellStart"/>
      <w:r w:rsidR="00047316" w:rsidRPr="00D859CA">
        <w:rPr>
          <w:color w:val="000000"/>
          <w:sz w:val="26"/>
          <w:szCs w:val="26"/>
        </w:rPr>
        <w:t>пгт.Междуреченский</w:t>
      </w:r>
      <w:proofErr w:type="spellEnd"/>
      <w:r w:rsidR="00047316" w:rsidRPr="00D859CA">
        <w:rPr>
          <w:color w:val="000000"/>
          <w:sz w:val="26"/>
          <w:szCs w:val="26"/>
        </w:rPr>
        <w:t>, II этап (ул.Толстого от ул.Ленина до ул.Сибирская),  кроме строительства, капитального ремонта, ремонта, содержания, обеспечения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поселения, а также осуществления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  <w:r w:rsidR="00D859CA" w:rsidRPr="00D859CA">
        <w:rPr>
          <w:color w:val="000000"/>
          <w:sz w:val="26"/>
          <w:szCs w:val="26"/>
        </w:rPr>
        <w:t>.</w:t>
      </w:r>
    </w:p>
    <w:p w:rsidR="00F65537" w:rsidRPr="00D859CA" w:rsidRDefault="00480529" w:rsidP="007B7C9A">
      <w:pPr>
        <w:tabs>
          <w:tab w:val="left" w:pos="284"/>
        </w:tabs>
        <w:ind w:firstLine="284"/>
        <w:jc w:val="both"/>
        <w:rPr>
          <w:sz w:val="26"/>
          <w:szCs w:val="26"/>
        </w:rPr>
      </w:pPr>
      <w:r w:rsidRPr="00D859CA">
        <w:rPr>
          <w:sz w:val="26"/>
          <w:szCs w:val="26"/>
        </w:rPr>
        <w:t>2</w:t>
      </w:r>
      <w:r w:rsidR="00F65537" w:rsidRPr="00D859CA">
        <w:rPr>
          <w:sz w:val="26"/>
          <w:szCs w:val="26"/>
        </w:rPr>
        <w:t>.</w:t>
      </w:r>
      <w:r w:rsidR="0076734B" w:rsidRPr="00D859CA">
        <w:rPr>
          <w:sz w:val="26"/>
          <w:szCs w:val="26"/>
        </w:rPr>
        <w:t xml:space="preserve"> </w:t>
      </w:r>
      <w:r w:rsidR="00F65537" w:rsidRPr="00D859CA">
        <w:rPr>
          <w:sz w:val="26"/>
          <w:szCs w:val="26"/>
        </w:rPr>
        <w:t xml:space="preserve">Настоящее </w:t>
      </w:r>
      <w:r w:rsidR="002B6E7E" w:rsidRPr="00D859CA">
        <w:rPr>
          <w:sz w:val="26"/>
          <w:szCs w:val="26"/>
        </w:rPr>
        <w:t xml:space="preserve">решение </w:t>
      </w:r>
      <w:r w:rsidRPr="00D859CA">
        <w:rPr>
          <w:sz w:val="26"/>
          <w:szCs w:val="26"/>
        </w:rPr>
        <w:t>подлежит опубликованию</w:t>
      </w:r>
      <w:r w:rsidR="00F65537" w:rsidRPr="00D859CA">
        <w:rPr>
          <w:sz w:val="26"/>
          <w:szCs w:val="26"/>
        </w:rPr>
        <w:t xml:space="preserve">. </w:t>
      </w:r>
    </w:p>
    <w:p w:rsidR="003C5215" w:rsidRDefault="00D304DC" w:rsidP="00F65537">
      <w:pPr>
        <w:tabs>
          <w:tab w:val="left" w:pos="284"/>
        </w:tabs>
        <w:jc w:val="both"/>
        <w:rPr>
          <w:sz w:val="26"/>
          <w:szCs w:val="26"/>
        </w:rPr>
      </w:pPr>
      <w:r w:rsidRPr="00D859CA">
        <w:rPr>
          <w:sz w:val="26"/>
          <w:szCs w:val="26"/>
        </w:rPr>
        <w:t xml:space="preserve">       </w:t>
      </w:r>
    </w:p>
    <w:p w:rsidR="00D859CA" w:rsidRDefault="00D859CA" w:rsidP="00F65537">
      <w:pPr>
        <w:tabs>
          <w:tab w:val="left" w:pos="284"/>
        </w:tabs>
        <w:jc w:val="both"/>
        <w:rPr>
          <w:sz w:val="26"/>
          <w:szCs w:val="26"/>
        </w:rPr>
      </w:pPr>
    </w:p>
    <w:p w:rsidR="00D859CA" w:rsidRPr="00D859CA" w:rsidRDefault="00D859CA" w:rsidP="00F65537">
      <w:pPr>
        <w:tabs>
          <w:tab w:val="left" w:pos="284"/>
        </w:tabs>
        <w:jc w:val="both"/>
        <w:rPr>
          <w:sz w:val="26"/>
          <w:szCs w:val="26"/>
        </w:rPr>
      </w:pPr>
    </w:p>
    <w:p w:rsidR="00AA1799" w:rsidRPr="00D859CA" w:rsidRDefault="009C4CDB" w:rsidP="00C35A16">
      <w:pPr>
        <w:tabs>
          <w:tab w:val="left" w:pos="284"/>
        </w:tabs>
        <w:jc w:val="both"/>
        <w:rPr>
          <w:rFonts w:eastAsia="Arial Unicode MS"/>
          <w:sz w:val="26"/>
          <w:szCs w:val="26"/>
        </w:rPr>
      </w:pPr>
      <w:r>
        <w:rPr>
          <w:sz w:val="26"/>
          <w:szCs w:val="26"/>
        </w:rPr>
        <w:t>П</w:t>
      </w:r>
      <w:r w:rsidR="0015216D">
        <w:rPr>
          <w:sz w:val="26"/>
          <w:szCs w:val="26"/>
        </w:rPr>
        <w:t>редседател</w:t>
      </w:r>
      <w:r>
        <w:rPr>
          <w:sz w:val="26"/>
          <w:szCs w:val="26"/>
        </w:rPr>
        <w:t>ь</w:t>
      </w:r>
      <w:r w:rsidR="00AA1799" w:rsidRPr="00D859CA">
        <w:rPr>
          <w:rFonts w:eastAsia="Arial Unicode MS"/>
          <w:sz w:val="26"/>
          <w:szCs w:val="26"/>
        </w:rPr>
        <w:t xml:space="preserve"> Совета депутатов </w:t>
      </w:r>
    </w:p>
    <w:p w:rsidR="00127CD3" w:rsidRPr="00D859CA" w:rsidRDefault="00AA1799" w:rsidP="00FE32EE">
      <w:pPr>
        <w:jc w:val="both"/>
        <w:rPr>
          <w:rFonts w:eastAsia="Arial Unicode MS"/>
          <w:sz w:val="26"/>
          <w:szCs w:val="26"/>
        </w:rPr>
      </w:pPr>
      <w:r w:rsidRPr="00D859CA">
        <w:rPr>
          <w:rFonts w:eastAsia="Arial Unicode MS"/>
          <w:sz w:val="26"/>
          <w:szCs w:val="26"/>
        </w:rPr>
        <w:t>г</w:t>
      </w:r>
      <w:r w:rsidR="00304365" w:rsidRPr="00D859CA">
        <w:rPr>
          <w:rFonts w:eastAsia="Arial Unicode MS"/>
          <w:sz w:val="26"/>
          <w:szCs w:val="26"/>
        </w:rPr>
        <w:t>ородского</w:t>
      </w:r>
      <w:r w:rsidR="00D304DC" w:rsidRPr="00D859CA">
        <w:rPr>
          <w:rFonts w:eastAsia="Arial Unicode MS"/>
          <w:sz w:val="26"/>
          <w:szCs w:val="26"/>
        </w:rPr>
        <w:t xml:space="preserve"> пос</w:t>
      </w:r>
      <w:r w:rsidR="005C185A" w:rsidRPr="00D859CA">
        <w:rPr>
          <w:rFonts w:eastAsia="Arial Unicode MS"/>
          <w:sz w:val="26"/>
          <w:szCs w:val="26"/>
        </w:rPr>
        <w:t xml:space="preserve">еления </w:t>
      </w:r>
      <w:r w:rsidR="00D45E26" w:rsidRPr="00D859CA">
        <w:rPr>
          <w:rFonts w:eastAsia="Arial Unicode MS"/>
          <w:sz w:val="26"/>
          <w:szCs w:val="26"/>
        </w:rPr>
        <w:t>Междуреченский</w:t>
      </w:r>
      <w:r w:rsidR="00D61729" w:rsidRPr="00D859CA">
        <w:rPr>
          <w:rFonts w:eastAsia="Arial Unicode MS"/>
          <w:sz w:val="26"/>
          <w:szCs w:val="26"/>
        </w:rPr>
        <w:t xml:space="preserve"> </w:t>
      </w:r>
      <w:r w:rsidR="007B7C9A" w:rsidRPr="00D859CA">
        <w:rPr>
          <w:rFonts w:eastAsia="Arial Unicode MS"/>
          <w:sz w:val="26"/>
          <w:szCs w:val="26"/>
        </w:rPr>
        <w:t xml:space="preserve">  </w:t>
      </w:r>
      <w:r w:rsidR="005C185A" w:rsidRPr="00D859CA">
        <w:rPr>
          <w:rFonts w:eastAsia="Arial Unicode MS"/>
          <w:sz w:val="26"/>
          <w:szCs w:val="26"/>
        </w:rPr>
        <w:t xml:space="preserve">        </w:t>
      </w:r>
      <w:r w:rsidR="00CD441E" w:rsidRPr="00D859CA">
        <w:rPr>
          <w:rFonts w:eastAsia="Arial Unicode MS"/>
          <w:sz w:val="26"/>
          <w:szCs w:val="26"/>
        </w:rPr>
        <w:t xml:space="preserve">   </w:t>
      </w:r>
      <w:r w:rsidR="00D304DC" w:rsidRPr="00D859CA">
        <w:rPr>
          <w:rFonts w:eastAsia="Arial Unicode MS"/>
          <w:sz w:val="26"/>
          <w:szCs w:val="26"/>
        </w:rPr>
        <w:t xml:space="preserve">    </w:t>
      </w:r>
      <w:r w:rsidR="00C35A16" w:rsidRPr="00D859CA">
        <w:rPr>
          <w:rFonts w:eastAsia="Arial Unicode MS"/>
          <w:sz w:val="26"/>
          <w:szCs w:val="26"/>
        </w:rPr>
        <w:t xml:space="preserve">  </w:t>
      </w:r>
      <w:r w:rsidR="00D859CA">
        <w:rPr>
          <w:rFonts w:eastAsia="Arial Unicode MS"/>
          <w:sz w:val="26"/>
          <w:szCs w:val="26"/>
        </w:rPr>
        <w:t xml:space="preserve">    </w:t>
      </w:r>
      <w:r w:rsidR="00C35A16" w:rsidRPr="00D859CA">
        <w:rPr>
          <w:rFonts w:eastAsia="Arial Unicode MS"/>
          <w:sz w:val="26"/>
          <w:szCs w:val="26"/>
        </w:rPr>
        <w:t xml:space="preserve">       </w:t>
      </w:r>
      <w:r w:rsidR="00D304DC" w:rsidRPr="00D859CA">
        <w:rPr>
          <w:rFonts w:eastAsia="Arial Unicode MS"/>
          <w:sz w:val="26"/>
          <w:szCs w:val="26"/>
        </w:rPr>
        <w:t xml:space="preserve"> </w:t>
      </w:r>
      <w:r w:rsidR="00D45E26" w:rsidRPr="00D859CA">
        <w:rPr>
          <w:rFonts w:eastAsia="Arial Unicode MS"/>
          <w:sz w:val="26"/>
          <w:szCs w:val="26"/>
        </w:rPr>
        <w:t xml:space="preserve">         </w:t>
      </w:r>
      <w:r w:rsidR="00D304DC" w:rsidRPr="00D859CA">
        <w:rPr>
          <w:rFonts w:eastAsia="Arial Unicode MS"/>
          <w:sz w:val="26"/>
          <w:szCs w:val="26"/>
        </w:rPr>
        <w:t xml:space="preserve">    </w:t>
      </w:r>
      <w:r w:rsidR="009C4CDB">
        <w:rPr>
          <w:rFonts w:eastAsia="Arial Unicode MS"/>
          <w:sz w:val="26"/>
          <w:szCs w:val="26"/>
        </w:rPr>
        <w:t>А.А.Давыдов</w:t>
      </w:r>
    </w:p>
    <w:p w:rsidR="00D859CA" w:rsidRPr="00D859CA" w:rsidRDefault="00D859CA" w:rsidP="00FE32EE">
      <w:pPr>
        <w:jc w:val="both"/>
        <w:rPr>
          <w:rFonts w:eastAsia="Arial Unicode MS"/>
          <w:sz w:val="26"/>
          <w:szCs w:val="26"/>
        </w:rPr>
      </w:pPr>
    </w:p>
    <w:p w:rsidR="00D859CA" w:rsidRPr="00D859CA" w:rsidRDefault="00D859CA" w:rsidP="00FE32EE">
      <w:pPr>
        <w:jc w:val="both"/>
        <w:rPr>
          <w:rFonts w:eastAsia="Arial Unicode MS"/>
          <w:sz w:val="26"/>
          <w:szCs w:val="26"/>
        </w:rPr>
      </w:pPr>
      <w:r w:rsidRPr="00D859CA">
        <w:rPr>
          <w:rFonts w:eastAsia="Arial Unicode MS"/>
          <w:sz w:val="26"/>
          <w:szCs w:val="26"/>
        </w:rPr>
        <w:t>Глава городского поселения</w:t>
      </w:r>
    </w:p>
    <w:p w:rsidR="00D859CA" w:rsidRPr="00D859CA" w:rsidRDefault="00D859CA" w:rsidP="00FE32EE">
      <w:pPr>
        <w:jc w:val="both"/>
        <w:rPr>
          <w:color w:val="FF0000"/>
          <w:sz w:val="26"/>
          <w:szCs w:val="26"/>
        </w:rPr>
      </w:pPr>
      <w:r w:rsidRPr="00D859CA">
        <w:rPr>
          <w:rFonts w:eastAsia="Arial Unicode MS"/>
          <w:sz w:val="26"/>
          <w:szCs w:val="26"/>
        </w:rPr>
        <w:t xml:space="preserve">Междуреченский                                                                </w:t>
      </w:r>
      <w:r>
        <w:rPr>
          <w:rFonts w:eastAsia="Arial Unicode MS"/>
          <w:sz w:val="26"/>
          <w:szCs w:val="26"/>
        </w:rPr>
        <w:t xml:space="preserve">    </w:t>
      </w:r>
      <w:r w:rsidRPr="00D859CA">
        <w:rPr>
          <w:rFonts w:eastAsia="Arial Unicode MS"/>
          <w:sz w:val="26"/>
          <w:szCs w:val="26"/>
        </w:rPr>
        <w:t xml:space="preserve">               </w:t>
      </w:r>
      <w:proofErr w:type="spellStart"/>
      <w:r w:rsidRPr="00D859CA">
        <w:rPr>
          <w:rFonts w:eastAsia="Arial Unicode MS"/>
          <w:sz w:val="26"/>
          <w:szCs w:val="26"/>
        </w:rPr>
        <w:t>С.И.Колпакова</w:t>
      </w:r>
      <w:proofErr w:type="spellEnd"/>
    </w:p>
    <w:sectPr w:rsidR="00D859CA" w:rsidRPr="00D859CA" w:rsidSect="00127CD3">
      <w:headerReference w:type="even" r:id="rId8"/>
      <w:headerReference w:type="default" r:id="rId9"/>
      <w:footerReference w:type="even" r:id="rId10"/>
      <w:pgSz w:w="11906" w:h="16838"/>
      <w:pgMar w:top="1134" w:right="851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9CA" w:rsidRDefault="00D859CA">
      <w:r>
        <w:separator/>
      </w:r>
    </w:p>
  </w:endnote>
  <w:endnote w:type="continuationSeparator" w:id="0">
    <w:p w:rsidR="00D859CA" w:rsidRDefault="00D859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ragmaticaC">
    <w:altName w:val="Times New Rom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9CA" w:rsidRDefault="00263751" w:rsidP="00897772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D859CA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D859CA" w:rsidRDefault="00D859CA">
    <w:pPr>
      <w:pStyle w:val="af2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9CA" w:rsidRDefault="00D859CA">
      <w:r>
        <w:separator/>
      </w:r>
    </w:p>
  </w:footnote>
  <w:footnote w:type="continuationSeparator" w:id="0">
    <w:p w:rsidR="00D859CA" w:rsidRDefault="00D859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9CA" w:rsidRDefault="00263751" w:rsidP="009E61C1">
    <w:pPr>
      <w:pStyle w:val="af8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D859CA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D859CA" w:rsidRDefault="00D859CA">
    <w:pPr>
      <w:pStyle w:val="af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9CA" w:rsidRDefault="00D859CA" w:rsidP="008A10C0">
    <w:pPr>
      <w:pStyle w:val="af8"/>
      <w:framePr w:wrap="around" w:vAnchor="text" w:hAnchor="margin" w:xAlign="center" w:y="1"/>
      <w:rPr>
        <w:rStyle w:val="af4"/>
      </w:rPr>
    </w:pPr>
    <w:r>
      <w:rPr>
        <w:rStyle w:val="af4"/>
      </w:rPr>
      <w:t xml:space="preserve">                                                                                               </w:t>
    </w:r>
    <w:r w:rsidR="00263751">
      <w:rPr>
        <w:rStyle w:val="af4"/>
      </w:rPr>
      <w:fldChar w:fldCharType="begin"/>
    </w:r>
    <w:r>
      <w:rPr>
        <w:rStyle w:val="af4"/>
      </w:rPr>
      <w:instrText xml:space="preserve">PAGE  </w:instrText>
    </w:r>
    <w:r w:rsidR="00263751">
      <w:rPr>
        <w:rStyle w:val="af4"/>
      </w:rPr>
      <w:fldChar w:fldCharType="separate"/>
    </w:r>
    <w:r>
      <w:rPr>
        <w:rStyle w:val="af4"/>
        <w:noProof/>
      </w:rPr>
      <w:t>2</w:t>
    </w:r>
    <w:r w:rsidR="00263751">
      <w:rPr>
        <w:rStyle w:val="af4"/>
      </w:rPr>
      <w:fldChar w:fldCharType="end"/>
    </w:r>
    <w:r>
      <w:rPr>
        <w:rStyle w:val="af4"/>
      </w:rPr>
      <w:t xml:space="preserve">                                                                                             </w:t>
    </w:r>
  </w:p>
  <w:p w:rsidR="00D859CA" w:rsidRDefault="00D859CA" w:rsidP="008A10C0">
    <w:pPr>
      <w:pStyle w:val="af8"/>
      <w:framePr w:wrap="around" w:vAnchor="text" w:hAnchor="margin" w:xAlign="center" w:y="1"/>
      <w:rPr>
        <w:rStyle w:val="af4"/>
      </w:rPr>
    </w:pPr>
    <w:r>
      <w:rPr>
        <w:rStyle w:val="af4"/>
      </w:rPr>
      <w:t xml:space="preserve">                                                                                              </w:t>
    </w:r>
  </w:p>
  <w:p w:rsidR="00D859CA" w:rsidRPr="002732C5" w:rsidRDefault="00D859CA" w:rsidP="0012451D">
    <w:pPr>
      <w:pStyle w:val="af8"/>
      <w:rPr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2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32D42500"/>
    <w:multiLevelType w:val="hybridMultilevel"/>
    <w:tmpl w:val="F9F49A5A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6">
    <w:nsid w:val="4968603C"/>
    <w:multiLevelType w:val="multilevel"/>
    <w:tmpl w:val="E2B4A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CE47901"/>
    <w:multiLevelType w:val="hybridMultilevel"/>
    <w:tmpl w:val="78CCC2CE"/>
    <w:lvl w:ilvl="0" w:tplc="0C685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042EB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A7A3B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11CD66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11C1A3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250FCB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24497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84491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84B63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532D1ED0"/>
    <w:multiLevelType w:val="hybridMultilevel"/>
    <w:tmpl w:val="1338C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65604E35"/>
    <w:multiLevelType w:val="multilevel"/>
    <w:tmpl w:val="E2F45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675D2501"/>
    <w:multiLevelType w:val="hybridMultilevel"/>
    <w:tmpl w:val="1FF68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2"/>
  </w:num>
  <w:num w:numId="6">
    <w:abstractNumId w:val="12"/>
  </w:num>
  <w:num w:numId="7">
    <w:abstractNumId w:val="5"/>
  </w:num>
  <w:num w:numId="8">
    <w:abstractNumId w:val="13"/>
  </w:num>
  <w:num w:numId="9">
    <w:abstractNumId w:val="6"/>
  </w:num>
  <w:num w:numId="1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0"/>
  </w:num>
  <w:num w:numId="12">
    <w:abstractNumId w:val="3"/>
  </w:num>
  <w:num w:numId="13">
    <w:abstractNumId w:val="8"/>
  </w:num>
  <w:num w:numId="14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49E1"/>
    <w:rsid w:val="00007ABA"/>
    <w:rsid w:val="00010ABA"/>
    <w:rsid w:val="00017D89"/>
    <w:rsid w:val="0003476A"/>
    <w:rsid w:val="000446B8"/>
    <w:rsid w:val="00046C91"/>
    <w:rsid w:val="00047316"/>
    <w:rsid w:val="0005353F"/>
    <w:rsid w:val="00056A43"/>
    <w:rsid w:val="00057B2B"/>
    <w:rsid w:val="00073C3D"/>
    <w:rsid w:val="00073E64"/>
    <w:rsid w:val="0007604C"/>
    <w:rsid w:val="00083644"/>
    <w:rsid w:val="000A1E80"/>
    <w:rsid w:val="000B782F"/>
    <w:rsid w:val="000C3050"/>
    <w:rsid w:val="000D5145"/>
    <w:rsid w:val="000E6710"/>
    <w:rsid w:val="00103EB8"/>
    <w:rsid w:val="00107D78"/>
    <w:rsid w:val="00117691"/>
    <w:rsid w:val="00120A5F"/>
    <w:rsid w:val="00122D70"/>
    <w:rsid w:val="0012451D"/>
    <w:rsid w:val="00124759"/>
    <w:rsid w:val="00124C7B"/>
    <w:rsid w:val="00127CD3"/>
    <w:rsid w:val="00135374"/>
    <w:rsid w:val="0015216D"/>
    <w:rsid w:val="001529CF"/>
    <w:rsid w:val="00155AA6"/>
    <w:rsid w:val="00185F60"/>
    <w:rsid w:val="0018755F"/>
    <w:rsid w:val="00190968"/>
    <w:rsid w:val="001C5821"/>
    <w:rsid w:val="001D3968"/>
    <w:rsid w:val="001D4447"/>
    <w:rsid w:val="001E67B5"/>
    <w:rsid w:val="001F3741"/>
    <w:rsid w:val="001F7819"/>
    <w:rsid w:val="001F7B80"/>
    <w:rsid w:val="0020177A"/>
    <w:rsid w:val="002218E7"/>
    <w:rsid w:val="0023594F"/>
    <w:rsid w:val="002372CA"/>
    <w:rsid w:val="00237B66"/>
    <w:rsid w:val="00237F61"/>
    <w:rsid w:val="002508E5"/>
    <w:rsid w:val="00263751"/>
    <w:rsid w:val="00266E1F"/>
    <w:rsid w:val="002709C6"/>
    <w:rsid w:val="002732C5"/>
    <w:rsid w:val="00276B91"/>
    <w:rsid w:val="00283915"/>
    <w:rsid w:val="002933C1"/>
    <w:rsid w:val="002B392A"/>
    <w:rsid w:val="002B6E7E"/>
    <w:rsid w:val="002B78DF"/>
    <w:rsid w:val="002C0B91"/>
    <w:rsid w:val="002C5B13"/>
    <w:rsid w:val="002C60C8"/>
    <w:rsid w:val="002D1059"/>
    <w:rsid w:val="002E0CAC"/>
    <w:rsid w:val="0030196D"/>
    <w:rsid w:val="00304365"/>
    <w:rsid w:val="0031173B"/>
    <w:rsid w:val="00311DDC"/>
    <w:rsid w:val="00312913"/>
    <w:rsid w:val="00312AB7"/>
    <w:rsid w:val="0033200C"/>
    <w:rsid w:val="003352CE"/>
    <w:rsid w:val="003514AD"/>
    <w:rsid w:val="00356187"/>
    <w:rsid w:val="00382B2E"/>
    <w:rsid w:val="003A2198"/>
    <w:rsid w:val="003A49EA"/>
    <w:rsid w:val="003C3D16"/>
    <w:rsid w:val="003C5215"/>
    <w:rsid w:val="003C74B6"/>
    <w:rsid w:val="003D26BA"/>
    <w:rsid w:val="003D2D96"/>
    <w:rsid w:val="003D5154"/>
    <w:rsid w:val="003D77B3"/>
    <w:rsid w:val="003E5207"/>
    <w:rsid w:val="00400121"/>
    <w:rsid w:val="004009E7"/>
    <w:rsid w:val="004025C7"/>
    <w:rsid w:val="004134C8"/>
    <w:rsid w:val="004325A3"/>
    <w:rsid w:val="00434B33"/>
    <w:rsid w:val="00443190"/>
    <w:rsid w:val="004442E9"/>
    <w:rsid w:val="00480529"/>
    <w:rsid w:val="00484B27"/>
    <w:rsid w:val="00485C26"/>
    <w:rsid w:val="0049459A"/>
    <w:rsid w:val="004A0756"/>
    <w:rsid w:val="004C1E27"/>
    <w:rsid w:val="004C3FAA"/>
    <w:rsid w:val="004C695A"/>
    <w:rsid w:val="004D0D34"/>
    <w:rsid w:val="004D49D7"/>
    <w:rsid w:val="004E38F1"/>
    <w:rsid w:val="00505967"/>
    <w:rsid w:val="0050733D"/>
    <w:rsid w:val="00510289"/>
    <w:rsid w:val="00516031"/>
    <w:rsid w:val="00517214"/>
    <w:rsid w:val="005255E6"/>
    <w:rsid w:val="00540CCD"/>
    <w:rsid w:val="00542DE5"/>
    <w:rsid w:val="00542EF8"/>
    <w:rsid w:val="00547658"/>
    <w:rsid w:val="00554429"/>
    <w:rsid w:val="005569E5"/>
    <w:rsid w:val="005573D4"/>
    <w:rsid w:val="00557D62"/>
    <w:rsid w:val="00583660"/>
    <w:rsid w:val="00583DD6"/>
    <w:rsid w:val="00586B36"/>
    <w:rsid w:val="0058760C"/>
    <w:rsid w:val="00591668"/>
    <w:rsid w:val="005923A2"/>
    <w:rsid w:val="00593FA8"/>
    <w:rsid w:val="005A2ACA"/>
    <w:rsid w:val="005A403D"/>
    <w:rsid w:val="005B1F9D"/>
    <w:rsid w:val="005B368B"/>
    <w:rsid w:val="005C185A"/>
    <w:rsid w:val="005E15A5"/>
    <w:rsid w:val="005E4F2B"/>
    <w:rsid w:val="005F0012"/>
    <w:rsid w:val="005F742B"/>
    <w:rsid w:val="006001D7"/>
    <w:rsid w:val="00602948"/>
    <w:rsid w:val="006055DF"/>
    <w:rsid w:val="006312CC"/>
    <w:rsid w:val="006352EA"/>
    <w:rsid w:val="00635646"/>
    <w:rsid w:val="00637C23"/>
    <w:rsid w:val="00645816"/>
    <w:rsid w:val="0065359A"/>
    <w:rsid w:val="00656446"/>
    <w:rsid w:val="00665110"/>
    <w:rsid w:val="00690EDF"/>
    <w:rsid w:val="00692825"/>
    <w:rsid w:val="006A04C1"/>
    <w:rsid w:val="006B4FEC"/>
    <w:rsid w:val="006C4752"/>
    <w:rsid w:val="006D2B9C"/>
    <w:rsid w:val="006D3277"/>
    <w:rsid w:val="006D4A00"/>
    <w:rsid w:val="006E1662"/>
    <w:rsid w:val="006E1AE4"/>
    <w:rsid w:val="006F2D77"/>
    <w:rsid w:val="00701351"/>
    <w:rsid w:val="00715DB5"/>
    <w:rsid w:val="0073193C"/>
    <w:rsid w:val="007338C4"/>
    <w:rsid w:val="00734AB3"/>
    <w:rsid w:val="007502F5"/>
    <w:rsid w:val="00753579"/>
    <w:rsid w:val="00757CDD"/>
    <w:rsid w:val="0076734B"/>
    <w:rsid w:val="00772387"/>
    <w:rsid w:val="00772FAA"/>
    <w:rsid w:val="007A5B34"/>
    <w:rsid w:val="007A756C"/>
    <w:rsid w:val="007B7C9A"/>
    <w:rsid w:val="007D5870"/>
    <w:rsid w:val="007E1750"/>
    <w:rsid w:val="007F37E0"/>
    <w:rsid w:val="007F3810"/>
    <w:rsid w:val="007F447C"/>
    <w:rsid w:val="007F7471"/>
    <w:rsid w:val="00810279"/>
    <w:rsid w:val="008168C2"/>
    <w:rsid w:val="00825827"/>
    <w:rsid w:val="0082741F"/>
    <w:rsid w:val="0086333A"/>
    <w:rsid w:val="0086504D"/>
    <w:rsid w:val="00870D94"/>
    <w:rsid w:val="0087765E"/>
    <w:rsid w:val="00883C96"/>
    <w:rsid w:val="0088766A"/>
    <w:rsid w:val="00891FE0"/>
    <w:rsid w:val="00892B37"/>
    <w:rsid w:val="00897772"/>
    <w:rsid w:val="008A10C0"/>
    <w:rsid w:val="008A17A2"/>
    <w:rsid w:val="008A629E"/>
    <w:rsid w:val="008B3A0C"/>
    <w:rsid w:val="008B4F1E"/>
    <w:rsid w:val="008C04B5"/>
    <w:rsid w:val="008C0C3E"/>
    <w:rsid w:val="008C246F"/>
    <w:rsid w:val="008C2694"/>
    <w:rsid w:val="008C67DC"/>
    <w:rsid w:val="008E7E3E"/>
    <w:rsid w:val="00904FB4"/>
    <w:rsid w:val="0091583C"/>
    <w:rsid w:val="009170BC"/>
    <w:rsid w:val="00917AC9"/>
    <w:rsid w:val="00936CBA"/>
    <w:rsid w:val="009504CB"/>
    <w:rsid w:val="00952FC0"/>
    <w:rsid w:val="00955ED8"/>
    <w:rsid w:val="00961709"/>
    <w:rsid w:val="00961F0A"/>
    <w:rsid w:val="00963663"/>
    <w:rsid w:val="00971658"/>
    <w:rsid w:val="00981490"/>
    <w:rsid w:val="009815B6"/>
    <w:rsid w:val="00991F12"/>
    <w:rsid w:val="009A084C"/>
    <w:rsid w:val="009A2A1D"/>
    <w:rsid w:val="009A2B7E"/>
    <w:rsid w:val="009B2325"/>
    <w:rsid w:val="009B5BB9"/>
    <w:rsid w:val="009B624F"/>
    <w:rsid w:val="009C4CDB"/>
    <w:rsid w:val="009E61C1"/>
    <w:rsid w:val="00A20B28"/>
    <w:rsid w:val="00A22EF7"/>
    <w:rsid w:val="00A27DDE"/>
    <w:rsid w:val="00A37445"/>
    <w:rsid w:val="00A424B2"/>
    <w:rsid w:val="00A4534B"/>
    <w:rsid w:val="00A665BB"/>
    <w:rsid w:val="00A734E7"/>
    <w:rsid w:val="00A82D5B"/>
    <w:rsid w:val="00A85028"/>
    <w:rsid w:val="00A91EA6"/>
    <w:rsid w:val="00A94DEA"/>
    <w:rsid w:val="00AA1799"/>
    <w:rsid w:val="00AA3DC7"/>
    <w:rsid w:val="00AA7777"/>
    <w:rsid w:val="00AB50C4"/>
    <w:rsid w:val="00AC2BAD"/>
    <w:rsid w:val="00AD21CD"/>
    <w:rsid w:val="00AD3997"/>
    <w:rsid w:val="00AF004F"/>
    <w:rsid w:val="00B111A5"/>
    <w:rsid w:val="00B26655"/>
    <w:rsid w:val="00B30013"/>
    <w:rsid w:val="00B33BF6"/>
    <w:rsid w:val="00B40276"/>
    <w:rsid w:val="00B40783"/>
    <w:rsid w:val="00B420D2"/>
    <w:rsid w:val="00B423F5"/>
    <w:rsid w:val="00B52295"/>
    <w:rsid w:val="00B95602"/>
    <w:rsid w:val="00BA1FBA"/>
    <w:rsid w:val="00BA3342"/>
    <w:rsid w:val="00BB3B8C"/>
    <w:rsid w:val="00BD65FA"/>
    <w:rsid w:val="00BD6713"/>
    <w:rsid w:val="00BE03B7"/>
    <w:rsid w:val="00BF059B"/>
    <w:rsid w:val="00BF1354"/>
    <w:rsid w:val="00BF5A08"/>
    <w:rsid w:val="00BF6D84"/>
    <w:rsid w:val="00C001D7"/>
    <w:rsid w:val="00C00A21"/>
    <w:rsid w:val="00C04816"/>
    <w:rsid w:val="00C13424"/>
    <w:rsid w:val="00C2428E"/>
    <w:rsid w:val="00C324DE"/>
    <w:rsid w:val="00C34183"/>
    <w:rsid w:val="00C34299"/>
    <w:rsid w:val="00C3577B"/>
    <w:rsid w:val="00C35A16"/>
    <w:rsid w:val="00C4183B"/>
    <w:rsid w:val="00C51033"/>
    <w:rsid w:val="00C52054"/>
    <w:rsid w:val="00C54412"/>
    <w:rsid w:val="00C54E50"/>
    <w:rsid w:val="00C61FEB"/>
    <w:rsid w:val="00C70184"/>
    <w:rsid w:val="00C703DB"/>
    <w:rsid w:val="00C769F2"/>
    <w:rsid w:val="00C908E7"/>
    <w:rsid w:val="00C9629D"/>
    <w:rsid w:val="00CB0530"/>
    <w:rsid w:val="00CB3C0A"/>
    <w:rsid w:val="00CB7A12"/>
    <w:rsid w:val="00CC45B5"/>
    <w:rsid w:val="00CC5885"/>
    <w:rsid w:val="00CD242F"/>
    <w:rsid w:val="00CD441E"/>
    <w:rsid w:val="00CD49E1"/>
    <w:rsid w:val="00D068E9"/>
    <w:rsid w:val="00D21C0F"/>
    <w:rsid w:val="00D25BCA"/>
    <w:rsid w:val="00D26A13"/>
    <w:rsid w:val="00D304DC"/>
    <w:rsid w:val="00D313C2"/>
    <w:rsid w:val="00D33B7B"/>
    <w:rsid w:val="00D45E26"/>
    <w:rsid w:val="00D61729"/>
    <w:rsid w:val="00D625C1"/>
    <w:rsid w:val="00D70BD2"/>
    <w:rsid w:val="00D859CA"/>
    <w:rsid w:val="00D9408F"/>
    <w:rsid w:val="00DA3742"/>
    <w:rsid w:val="00DB5FF4"/>
    <w:rsid w:val="00DD22E2"/>
    <w:rsid w:val="00DF2867"/>
    <w:rsid w:val="00E04DF5"/>
    <w:rsid w:val="00E065F6"/>
    <w:rsid w:val="00E23926"/>
    <w:rsid w:val="00E32F56"/>
    <w:rsid w:val="00E44835"/>
    <w:rsid w:val="00E46A2A"/>
    <w:rsid w:val="00E476F8"/>
    <w:rsid w:val="00E61FDB"/>
    <w:rsid w:val="00E637B9"/>
    <w:rsid w:val="00E752D4"/>
    <w:rsid w:val="00E81B2B"/>
    <w:rsid w:val="00E85182"/>
    <w:rsid w:val="00E93604"/>
    <w:rsid w:val="00EA42A6"/>
    <w:rsid w:val="00EA485A"/>
    <w:rsid w:val="00EA5B27"/>
    <w:rsid w:val="00EB40B8"/>
    <w:rsid w:val="00EC0344"/>
    <w:rsid w:val="00EC3D52"/>
    <w:rsid w:val="00ED16F6"/>
    <w:rsid w:val="00ED5086"/>
    <w:rsid w:val="00EE1683"/>
    <w:rsid w:val="00EF1CCF"/>
    <w:rsid w:val="00EF4C5C"/>
    <w:rsid w:val="00F005A8"/>
    <w:rsid w:val="00F014E8"/>
    <w:rsid w:val="00F054FE"/>
    <w:rsid w:val="00F22640"/>
    <w:rsid w:val="00F27E58"/>
    <w:rsid w:val="00F409FF"/>
    <w:rsid w:val="00F559CD"/>
    <w:rsid w:val="00F6227A"/>
    <w:rsid w:val="00F62B1C"/>
    <w:rsid w:val="00F6488B"/>
    <w:rsid w:val="00F65537"/>
    <w:rsid w:val="00F7063B"/>
    <w:rsid w:val="00F715F4"/>
    <w:rsid w:val="00F71E79"/>
    <w:rsid w:val="00F743D5"/>
    <w:rsid w:val="00F81484"/>
    <w:rsid w:val="00F8572A"/>
    <w:rsid w:val="00F857D7"/>
    <w:rsid w:val="00F91B1F"/>
    <w:rsid w:val="00F94FFD"/>
    <w:rsid w:val="00F95079"/>
    <w:rsid w:val="00F965A1"/>
    <w:rsid w:val="00FA2314"/>
    <w:rsid w:val="00FB0A4B"/>
    <w:rsid w:val="00FB296E"/>
    <w:rsid w:val="00FD210A"/>
    <w:rsid w:val="00FE083D"/>
    <w:rsid w:val="00FE32EE"/>
    <w:rsid w:val="00FE44C0"/>
    <w:rsid w:val="00FE5B49"/>
    <w:rsid w:val="00FE7B07"/>
    <w:rsid w:val="00FF49A3"/>
    <w:rsid w:val="00FF5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7E58"/>
  </w:style>
  <w:style w:type="paragraph" w:styleId="1">
    <w:name w:val="heading 1"/>
    <w:basedOn w:val="a"/>
    <w:next w:val="a"/>
    <w:qFormat/>
    <w:rsid w:val="00F27E58"/>
    <w:pPr>
      <w:keepNext/>
      <w:jc w:val="center"/>
      <w:outlineLvl w:val="0"/>
    </w:pPr>
    <w:rPr>
      <w:spacing w:val="40"/>
      <w:sz w:val="28"/>
    </w:rPr>
  </w:style>
  <w:style w:type="paragraph" w:styleId="2">
    <w:name w:val="heading 2"/>
    <w:basedOn w:val="a"/>
    <w:next w:val="a"/>
    <w:link w:val="20"/>
    <w:qFormat/>
    <w:rsid w:val="00F27E58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F27E58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F27E58"/>
    <w:pPr>
      <w:keepNext/>
      <w:tabs>
        <w:tab w:val="left" w:pos="5685"/>
      </w:tabs>
      <w:jc w:val="center"/>
      <w:outlineLvl w:val="3"/>
    </w:pPr>
    <w:rPr>
      <w:rFonts w:eastAsia="Arial Unicode MS"/>
      <w:b/>
    </w:rPr>
  </w:style>
  <w:style w:type="paragraph" w:styleId="5">
    <w:name w:val="heading 5"/>
    <w:basedOn w:val="a"/>
    <w:next w:val="a"/>
    <w:qFormat/>
    <w:rsid w:val="00F27E58"/>
    <w:pPr>
      <w:keepNext/>
      <w:jc w:val="center"/>
      <w:outlineLvl w:val="4"/>
    </w:pPr>
    <w:rPr>
      <w:rFonts w:eastAsia="Arial Unicode MS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F447C"/>
    <w:rPr>
      <w:sz w:val="28"/>
    </w:rPr>
  </w:style>
  <w:style w:type="paragraph" w:styleId="a3">
    <w:name w:val="Title"/>
    <w:basedOn w:val="a"/>
    <w:link w:val="a4"/>
    <w:qFormat/>
    <w:rsid w:val="00F27E58"/>
    <w:pPr>
      <w:jc w:val="center"/>
    </w:pPr>
    <w:rPr>
      <w:sz w:val="28"/>
    </w:rPr>
  </w:style>
  <w:style w:type="paragraph" w:styleId="a5">
    <w:name w:val="Subtitle"/>
    <w:basedOn w:val="a"/>
    <w:qFormat/>
    <w:rsid w:val="00F27E58"/>
    <w:pPr>
      <w:jc w:val="center"/>
    </w:pPr>
    <w:rPr>
      <w:b/>
      <w:sz w:val="28"/>
    </w:rPr>
  </w:style>
  <w:style w:type="paragraph" w:styleId="a6">
    <w:name w:val="Body Text Indent"/>
    <w:basedOn w:val="a"/>
    <w:link w:val="a7"/>
    <w:rsid w:val="00F27E58"/>
    <w:pPr>
      <w:ind w:firstLine="567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7F447C"/>
    <w:rPr>
      <w:sz w:val="28"/>
    </w:rPr>
  </w:style>
  <w:style w:type="character" w:customStyle="1" w:styleId="a8">
    <w:name w:val="Цветовое выделение"/>
    <w:rsid w:val="00F27E58"/>
    <w:rPr>
      <w:b/>
      <w:bCs/>
      <w:color w:val="000080"/>
      <w:sz w:val="20"/>
      <w:szCs w:val="20"/>
    </w:rPr>
  </w:style>
  <w:style w:type="character" w:customStyle="1" w:styleId="a9">
    <w:name w:val="Гипертекстовая ссылка"/>
    <w:basedOn w:val="a8"/>
    <w:rsid w:val="00F27E58"/>
    <w:rPr>
      <w:color w:val="008000"/>
      <w:u w:val="single"/>
    </w:rPr>
  </w:style>
  <w:style w:type="paragraph" w:customStyle="1" w:styleId="aa">
    <w:name w:val="Комментарий"/>
    <w:basedOn w:val="a"/>
    <w:next w:val="a"/>
    <w:rsid w:val="00F27E58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b">
    <w:name w:val="Таблицы (моноширинный)"/>
    <w:basedOn w:val="a"/>
    <w:next w:val="a"/>
    <w:rsid w:val="00F27E5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c">
    <w:name w:val="Balloon Text"/>
    <w:basedOn w:val="a"/>
    <w:semiHidden/>
    <w:rsid w:val="00F27E58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F27E58"/>
    <w:pPr>
      <w:tabs>
        <w:tab w:val="left" w:pos="709"/>
      </w:tabs>
      <w:ind w:left="709" w:hanging="709"/>
      <w:jc w:val="both"/>
    </w:pPr>
    <w:rPr>
      <w:sz w:val="24"/>
    </w:rPr>
  </w:style>
  <w:style w:type="paragraph" w:styleId="ad">
    <w:name w:val="Body Text"/>
    <w:basedOn w:val="a"/>
    <w:link w:val="ae"/>
    <w:rsid w:val="00F27E58"/>
    <w:pPr>
      <w:tabs>
        <w:tab w:val="left" w:pos="709"/>
      </w:tabs>
      <w:jc w:val="both"/>
    </w:pPr>
    <w:rPr>
      <w:sz w:val="24"/>
    </w:rPr>
  </w:style>
  <w:style w:type="character" w:customStyle="1" w:styleId="ae">
    <w:name w:val="Основной текст Знак"/>
    <w:basedOn w:val="a0"/>
    <w:link w:val="ad"/>
    <w:rsid w:val="00AD3997"/>
    <w:rPr>
      <w:sz w:val="24"/>
    </w:rPr>
  </w:style>
  <w:style w:type="character" w:styleId="af">
    <w:name w:val="Emphasis"/>
    <w:basedOn w:val="a0"/>
    <w:qFormat/>
    <w:rsid w:val="00C54E50"/>
    <w:rPr>
      <w:i/>
      <w:iCs/>
    </w:rPr>
  </w:style>
  <w:style w:type="paragraph" w:styleId="30">
    <w:name w:val="Body Text Indent 3"/>
    <w:basedOn w:val="a"/>
    <w:link w:val="31"/>
    <w:rsid w:val="00AD3997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AD3997"/>
    <w:rPr>
      <w:sz w:val="16"/>
      <w:szCs w:val="16"/>
    </w:rPr>
  </w:style>
  <w:style w:type="paragraph" w:styleId="22">
    <w:name w:val="Body Text 2"/>
    <w:basedOn w:val="a"/>
    <w:link w:val="23"/>
    <w:rsid w:val="00AD399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AD3997"/>
  </w:style>
  <w:style w:type="paragraph" w:styleId="32">
    <w:name w:val="Body Text 3"/>
    <w:basedOn w:val="a"/>
    <w:link w:val="33"/>
    <w:rsid w:val="0023594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23594F"/>
    <w:rPr>
      <w:sz w:val="16"/>
      <w:szCs w:val="16"/>
    </w:rPr>
  </w:style>
  <w:style w:type="paragraph" w:styleId="af0">
    <w:name w:val="Document Map"/>
    <w:basedOn w:val="a"/>
    <w:link w:val="af1"/>
    <w:rsid w:val="0023594F"/>
    <w:pPr>
      <w:shd w:val="clear" w:color="auto" w:fill="000080"/>
    </w:pPr>
    <w:rPr>
      <w:rFonts w:ascii="Tahoma" w:hAnsi="Tahoma" w:cs="Tahoma"/>
    </w:rPr>
  </w:style>
  <w:style w:type="character" w:customStyle="1" w:styleId="af1">
    <w:name w:val="Схема документа Знак"/>
    <w:basedOn w:val="a0"/>
    <w:link w:val="af0"/>
    <w:rsid w:val="0023594F"/>
    <w:rPr>
      <w:rFonts w:ascii="Tahoma" w:hAnsi="Tahoma" w:cs="Tahoma"/>
      <w:shd w:val="clear" w:color="auto" w:fill="000080"/>
    </w:rPr>
  </w:style>
  <w:style w:type="paragraph" w:styleId="af2">
    <w:name w:val="footer"/>
    <w:basedOn w:val="a"/>
    <w:link w:val="af3"/>
    <w:rsid w:val="0089777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897772"/>
    <w:rPr>
      <w:sz w:val="24"/>
      <w:szCs w:val="24"/>
    </w:rPr>
  </w:style>
  <w:style w:type="character" w:styleId="af4">
    <w:name w:val="page number"/>
    <w:basedOn w:val="a0"/>
    <w:rsid w:val="00897772"/>
  </w:style>
  <w:style w:type="paragraph" w:customStyle="1" w:styleId="ConsNormal">
    <w:name w:val="ConsNormal"/>
    <w:link w:val="ConsNormal0"/>
    <w:rsid w:val="0089777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97772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5">
    <w:name w:val="List Paragraph"/>
    <w:basedOn w:val="a"/>
    <w:uiPriority w:val="34"/>
    <w:qFormat/>
    <w:rsid w:val="00897772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8977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Название Знак"/>
    <w:basedOn w:val="a0"/>
    <w:link w:val="a3"/>
    <w:rsid w:val="00897772"/>
    <w:rPr>
      <w:sz w:val="28"/>
    </w:rPr>
  </w:style>
  <w:style w:type="character" w:customStyle="1" w:styleId="ConsNormal0">
    <w:name w:val="ConsNormal Знак"/>
    <w:basedOn w:val="a0"/>
    <w:link w:val="ConsNormal"/>
    <w:rsid w:val="00897772"/>
    <w:rPr>
      <w:rFonts w:ascii="Arial" w:hAnsi="Arial" w:cs="Arial"/>
      <w:lang w:val="ru-RU" w:eastAsia="ru-RU" w:bidi="ar-SA"/>
    </w:rPr>
  </w:style>
  <w:style w:type="paragraph" w:customStyle="1" w:styleId="af6">
    <w:name w:val="Статья"/>
    <w:basedOn w:val="ad"/>
    <w:rsid w:val="00897772"/>
    <w:pPr>
      <w:tabs>
        <w:tab w:val="clear" w:pos="709"/>
      </w:tabs>
      <w:autoSpaceDE w:val="0"/>
      <w:autoSpaceDN w:val="0"/>
      <w:adjustRightInd w:val="0"/>
      <w:spacing w:line="180" w:lineRule="atLeast"/>
      <w:jc w:val="left"/>
    </w:pPr>
    <w:rPr>
      <w:rFonts w:ascii="PragmaticaC" w:hAnsi="PragmaticaC"/>
      <w:b/>
      <w:bCs/>
      <w:sz w:val="16"/>
      <w:szCs w:val="16"/>
    </w:rPr>
  </w:style>
  <w:style w:type="paragraph" w:styleId="af7">
    <w:name w:val="Normal (Web)"/>
    <w:basedOn w:val="a"/>
    <w:rsid w:val="00904FB4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header"/>
    <w:basedOn w:val="a"/>
    <w:rsid w:val="003A2198"/>
    <w:pPr>
      <w:tabs>
        <w:tab w:val="center" w:pos="4677"/>
        <w:tab w:val="right" w:pos="9355"/>
      </w:tabs>
    </w:pPr>
  </w:style>
  <w:style w:type="paragraph" w:customStyle="1" w:styleId="af9">
    <w:name w:val="Знак Знак Знак"/>
    <w:basedOn w:val="a"/>
    <w:rsid w:val="00D304DC"/>
    <w:pPr>
      <w:spacing w:after="160" w:line="240" w:lineRule="exact"/>
      <w:ind w:firstLine="567"/>
      <w:jc w:val="both"/>
    </w:pPr>
    <w:rPr>
      <w:rFonts w:ascii="Verdana" w:hAnsi="Verdana"/>
      <w:lang w:val="en-US" w:eastAsia="en-US"/>
    </w:rPr>
  </w:style>
  <w:style w:type="paragraph" w:customStyle="1" w:styleId="afa">
    <w:name w:val="Знак"/>
    <w:basedOn w:val="a"/>
    <w:rsid w:val="00C001D7"/>
    <w:rPr>
      <w:sz w:val="24"/>
      <w:szCs w:val="24"/>
      <w:lang w:val="pl-PL" w:eastAsia="pl-PL"/>
    </w:rPr>
  </w:style>
  <w:style w:type="table" w:styleId="afb">
    <w:name w:val="Table Grid"/>
    <w:basedOn w:val="a1"/>
    <w:rsid w:val="008A10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963663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10">
    <w:name w:val="Абзац списка1"/>
    <w:basedOn w:val="a"/>
    <w:rsid w:val="00127CD3"/>
    <w:pPr>
      <w:ind w:left="72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A6182-78B3-4144-8470-C4B5A7D19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27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Кондинский район</vt:lpstr>
    </vt:vector>
  </TitlesOfParts>
  <Company>Управление делами п.Мортка</Company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Кондинский район</dc:title>
  <dc:creator>Comp1</dc:creator>
  <cp:lastModifiedBy>Admin</cp:lastModifiedBy>
  <cp:revision>17</cp:revision>
  <cp:lastPrinted>2015-06-22T10:45:00Z</cp:lastPrinted>
  <dcterms:created xsi:type="dcterms:W3CDTF">2014-11-27T11:43:00Z</dcterms:created>
  <dcterms:modified xsi:type="dcterms:W3CDTF">2015-06-22T10:48:00Z</dcterms:modified>
</cp:coreProperties>
</file>